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507"/>
        <w:gridCol w:w="1886"/>
        <w:gridCol w:w="1976"/>
        <w:gridCol w:w="2189"/>
        <w:gridCol w:w="1943"/>
        <w:gridCol w:w="1984"/>
      </w:tblGrid>
      <w:tr w:rsidR="000C2305" w:rsidRPr="000C2305" w:rsidTr="00AF1D53">
        <w:tc>
          <w:tcPr>
            <w:tcW w:w="3232" w:type="dxa"/>
            <w:gridSpan w:val="6"/>
            <w:shd w:val="clear" w:color="auto" w:fill="0070C0"/>
          </w:tcPr>
          <w:p w:rsidR="000C2305" w:rsidRPr="000C2305" w:rsidRDefault="000C2305" w:rsidP="003A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C23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MENU </w:t>
            </w:r>
            <w:r w:rsidR="003A281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INVERNALE</w:t>
            </w:r>
          </w:p>
        </w:tc>
      </w:tr>
      <w:tr w:rsidR="003A2810" w:rsidRPr="000C2305" w:rsidTr="00AF1D53">
        <w:tc>
          <w:tcPr>
            <w:tcW w:w="571" w:type="dxa"/>
            <w:vMerge w:val="restart"/>
            <w:shd w:val="clear" w:color="auto" w:fill="F11B1B"/>
            <w:textDirection w:val="btLr"/>
          </w:tcPr>
          <w:p w:rsidR="00A213F2" w:rsidRPr="000C2305" w:rsidRDefault="000C2305" w:rsidP="000C23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  <w:color w:val="FFFFFF" w:themeColor="background1"/>
              </w:rPr>
              <w:t>1 SETTIMANA</w:t>
            </w:r>
          </w:p>
        </w:tc>
        <w:tc>
          <w:tcPr>
            <w:tcW w:w="3232" w:type="dxa"/>
          </w:tcPr>
          <w:p w:rsidR="00A213F2" w:rsidRPr="000C2305" w:rsidRDefault="000C2305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DI’</w:t>
            </w:r>
          </w:p>
        </w:tc>
        <w:tc>
          <w:tcPr>
            <w:tcW w:w="3232" w:type="dxa"/>
          </w:tcPr>
          <w:p w:rsidR="00A213F2" w:rsidRPr="000C2305" w:rsidRDefault="00A213F2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ARTEDI</w:t>
            </w:r>
            <w:r w:rsidR="000C2305"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A213F2" w:rsidRPr="000C2305" w:rsidRDefault="00A213F2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ERCOLEDI</w:t>
            </w:r>
            <w:r w:rsidR="000C2305"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A213F2" w:rsidRPr="000C2305" w:rsidRDefault="00A213F2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GIOVEDI</w:t>
            </w:r>
            <w:r w:rsidR="000C2305"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A213F2" w:rsidRPr="000C2305" w:rsidRDefault="00A213F2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VENERDI’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  <w:textDirection w:val="btLr"/>
          </w:tcPr>
          <w:p w:rsidR="00AF1D53" w:rsidRPr="000C2305" w:rsidRDefault="00AF1D53" w:rsidP="000C2305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232" w:type="dxa"/>
          </w:tcPr>
          <w:p w:rsidR="00AF1D53" w:rsidRDefault="00AF1D53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0C23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3A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al pomodoro</w:t>
            </w:r>
          </w:p>
        </w:tc>
        <w:tc>
          <w:tcPr>
            <w:tcW w:w="3232" w:type="dxa"/>
          </w:tcPr>
          <w:p w:rsidR="00A213F2" w:rsidRPr="000C2305" w:rsidRDefault="003A2810" w:rsidP="00A21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otto con crema di zucchine</w:t>
            </w:r>
          </w:p>
        </w:tc>
        <w:tc>
          <w:tcPr>
            <w:tcW w:w="3232" w:type="dxa"/>
          </w:tcPr>
          <w:p w:rsidR="00A213F2" w:rsidRPr="000C2305" w:rsidRDefault="003A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all’uovo con ragù vegetale</w:t>
            </w:r>
          </w:p>
        </w:tc>
        <w:tc>
          <w:tcPr>
            <w:tcW w:w="3232" w:type="dxa"/>
          </w:tcPr>
          <w:p w:rsidR="00A213F2" w:rsidRPr="000C2305" w:rsidRDefault="003A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burro e parmigiano</w:t>
            </w:r>
          </w:p>
        </w:tc>
        <w:tc>
          <w:tcPr>
            <w:tcW w:w="3232" w:type="dxa"/>
          </w:tcPr>
          <w:p w:rsidR="00A213F2" w:rsidRPr="000C2305" w:rsidRDefault="003A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ma di ceci con pasta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3A2810" w:rsidP="00A213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cca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al limone</w:t>
            </w:r>
          </w:p>
        </w:tc>
        <w:tc>
          <w:tcPr>
            <w:tcW w:w="3232" w:type="dxa"/>
          </w:tcPr>
          <w:p w:rsidR="00A213F2" w:rsidRPr="000C2305" w:rsidRDefault="003A2810" w:rsidP="003A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ttata con crostini</w:t>
            </w:r>
          </w:p>
        </w:tc>
        <w:tc>
          <w:tcPr>
            <w:tcW w:w="3232" w:type="dxa"/>
          </w:tcPr>
          <w:p w:rsidR="00A213F2" w:rsidRPr="000C2305" w:rsidRDefault="003A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si di pollo arrosto</w:t>
            </w:r>
          </w:p>
        </w:tc>
        <w:tc>
          <w:tcPr>
            <w:tcW w:w="3232" w:type="dxa"/>
          </w:tcPr>
          <w:p w:rsidR="00A213F2" w:rsidRPr="000C2305" w:rsidRDefault="003A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saola con scaglie di parmigiano</w:t>
            </w:r>
          </w:p>
        </w:tc>
        <w:tc>
          <w:tcPr>
            <w:tcW w:w="3232" w:type="dxa"/>
          </w:tcPr>
          <w:p w:rsidR="00A213F2" w:rsidRPr="000C2305" w:rsidRDefault="003A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tti di Limanda panati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3A2810" w:rsidP="00A21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cchine trifolate</w:t>
            </w:r>
          </w:p>
        </w:tc>
        <w:tc>
          <w:tcPr>
            <w:tcW w:w="3232" w:type="dxa"/>
          </w:tcPr>
          <w:p w:rsidR="00A213F2" w:rsidRPr="000C2305" w:rsidRDefault="003A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inaci olio e limone </w:t>
            </w:r>
          </w:p>
        </w:tc>
        <w:tc>
          <w:tcPr>
            <w:tcW w:w="3232" w:type="dxa"/>
          </w:tcPr>
          <w:p w:rsidR="00A213F2" w:rsidRPr="000C2305" w:rsidRDefault="003A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alata di finocchi e carote julienne</w:t>
            </w:r>
          </w:p>
        </w:tc>
        <w:tc>
          <w:tcPr>
            <w:tcW w:w="3232" w:type="dxa"/>
          </w:tcPr>
          <w:p w:rsidR="00A213F2" w:rsidRPr="000C2305" w:rsidRDefault="003A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ta olio e limone </w:t>
            </w:r>
          </w:p>
        </w:tc>
        <w:tc>
          <w:tcPr>
            <w:tcW w:w="3232" w:type="dxa"/>
          </w:tcPr>
          <w:p w:rsidR="00A213F2" w:rsidRPr="000C2305" w:rsidRDefault="003A2810" w:rsidP="003A2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te al forno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 xml:space="preserve">Pane 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A213F2" w:rsidRPr="000C2305" w:rsidRDefault="00A213F2">
            <w:pPr>
              <w:rPr>
                <w:rFonts w:ascii="Times New Roman" w:hAnsi="Times New Roman" w:cs="Times New Roman"/>
              </w:rPr>
            </w:pPr>
          </w:p>
        </w:tc>
      </w:tr>
      <w:tr w:rsidR="00D00221" w:rsidRPr="000C2305" w:rsidTr="00AF1D53">
        <w:tc>
          <w:tcPr>
            <w:tcW w:w="3232" w:type="dxa"/>
            <w:gridSpan w:val="6"/>
            <w:shd w:val="clear" w:color="auto" w:fill="0070C0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810" w:rsidRPr="000C2305" w:rsidTr="00AF1D53">
        <w:tc>
          <w:tcPr>
            <w:tcW w:w="571" w:type="dxa"/>
            <w:vMerge w:val="restart"/>
            <w:shd w:val="clear" w:color="auto" w:fill="F11B1B"/>
            <w:textDirection w:val="btLr"/>
          </w:tcPr>
          <w:p w:rsidR="00D00221" w:rsidRPr="000C2305" w:rsidRDefault="00D00221" w:rsidP="00D002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2</w:t>
            </w:r>
            <w:r w:rsidRPr="000C2305">
              <w:rPr>
                <w:rFonts w:ascii="Times New Roman" w:hAnsi="Times New Roman" w:cs="Times New Roman"/>
                <w:color w:val="FFFFFF" w:themeColor="background1"/>
              </w:rPr>
              <w:t xml:space="preserve"> SETTIMAN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DI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ART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ERCOL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GIOV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VENERDI’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  <w:textDirection w:val="btLr"/>
          </w:tcPr>
          <w:p w:rsidR="00AF1D53" w:rsidRDefault="00AF1D53" w:rsidP="00D00221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232" w:type="dxa"/>
          </w:tcPr>
          <w:p w:rsidR="00AF1D53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al ragù vegetale</w:t>
            </w:r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otto allo zafferano</w:t>
            </w:r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ma di lenticchie con pasta </w:t>
            </w:r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nocchi al pomodoro </w:t>
            </w:r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al tonno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osto di tacchino</w:t>
            </w:r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zzarella di bufala</w:t>
            </w:r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è di uova e spinaci</w:t>
            </w:r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ista di maiale </w:t>
            </w:r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tta di cernia in salsa verde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volfiore </w:t>
            </w:r>
            <w:proofErr w:type="spellStart"/>
            <w:r>
              <w:rPr>
                <w:rFonts w:ascii="Times New Roman" w:hAnsi="Times New Roman" w:cs="Times New Roman"/>
              </w:rPr>
              <w:t>pastellato</w:t>
            </w:r>
            <w:proofErr w:type="spellEnd"/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alata di pomodori </w:t>
            </w:r>
            <w:proofErr w:type="spellStart"/>
            <w:r>
              <w:rPr>
                <w:rFonts w:ascii="Times New Roman" w:hAnsi="Times New Roman" w:cs="Times New Roman"/>
              </w:rPr>
              <w:t>ciliegino</w:t>
            </w:r>
            <w:proofErr w:type="spellEnd"/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te al burro</w:t>
            </w:r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hi champignon trifolati</w:t>
            </w:r>
          </w:p>
        </w:tc>
        <w:tc>
          <w:tcPr>
            <w:tcW w:w="3232" w:type="dxa"/>
          </w:tcPr>
          <w:p w:rsidR="00D00221" w:rsidRPr="000C2305" w:rsidRDefault="003A2810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lli al tegame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 xml:space="preserve">Pane 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</w:tr>
      <w:tr w:rsidR="00D00221" w:rsidRPr="000C2305" w:rsidTr="00AF1D53">
        <w:tc>
          <w:tcPr>
            <w:tcW w:w="3232" w:type="dxa"/>
            <w:gridSpan w:val="6"/>
            <w:shd w:val="clear" w:color="auto" w:fill="0070C0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810" w:rsidRPr="000C2305" w:rsidTr="00AF1D53">
        <w:tc>
          <w:tcPr>
            <w:tcW w:w="571" w:type="dxa"/>
            <w:vMerge w:val="restart"/>
            <w:shd w:val="clear" w:color="auto" w:fill="F11B1B"/>
            <w:textDirection w:val="btLr"/>
          </w:tcPr>
          <w:p w:rsidR="00D00221" w:rsidRPr="000C2305" w:rsidRDefault="00D00221" w:rsidP="00D002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3</w:t>
            </w:r>
            <w:r w:rsidRPr="000C2305">
              <w:rPr>
                <w:rFonts w:ascii="Times New Roman" w:hAnsi="Times New Roman" w:cs="Times New Roman"/>
                <w:color w:val="FFFFFF" w:themeColor="background1"/>
              </w:rPr>
              <w:t xml:space="preserve"> SETTIMAN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DI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ART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ERCOL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GIOV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VENERDI’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  <w:textDirection w:val="btLr"/>
          </w:tcPr>
          <w:p w:rsidR="00AF1D53" w:rsidRDefault="00AF1D53" w:rsidP="00D00221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232" w:type="dxa"/>
          </w:tcPr>
          <w:p w:rsidR="00AF1D53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7A625A" w:rsidP="00586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otto al pomodoro</w:t>
            </w:r>
          </w:p>
        </w:tc>
        <w:tc>
          <w:tcPr>
            <w:tcW w:w="3232" w:type="dxa"/>
          </w:tcPr>
          <w:p w:rsidR="00D00221" w:rsidRPr="000C2305" w:rsidRDefault="007A625A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ma di fagioli con pasta</w:t>
            </w:r>
          </w:p>
        </w:tc>
        <w:tc>
          <w:tcPr>
            <w:tcW w:w="3232" w:type="dxa"/>
          </w:tcPr>
          <w:p w:rsidR="00D00221" w:rsidRPr="000C2305" w:rsidRDefault="007A625A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con melanzane</w:t>
            </w:r>
          </w:p>
        </w:tc>
        <w:tc>
          <w:tcPr>
            <w:tcW w:w="3232" w:type="dxa"/>
          </w:tcPr>
          <w:p w:rsidR="00D00221" w:rsidRPr="000C2305" w:rsidRDefault="007A625A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al pesto</w:t>
            </w:r>
          </w:p>
        </w:tc>
        <w:tc>
          <w:tcPr>
            <w:tcW w:w="3232" w:type="dxa"/>
          </w:tcPr>
          <w:p w:rsidR="00D00221" w:rsidRPr="000C2305" w:rsidRDefault="007A625A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mediterranea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7A625A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cconcini di agnello alla cacciatora</w:t>
            </w:r>
          </w:p>
        </w:tc>
        <w:tc>
          <w:tcPr>
            <w:tcW w:w="3232" w:type="dxa"/>
          </w:tcPr>
          <w:p w:rsidR="00D00221" w:rsidRPr="000C2305" w:rsidRDefault="007A625A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ormato ricotta e spinaci</w:t>
            </w:r>
          </w:p>
        </w:tc>
        <w:tc>
          <w:tcPr>
            <w:tcW w:w="3232" w:type="dxa"/>
          </w:tcPr>
          <w:p w:rsidR="00D00221" w:rsidRPr="000C2305" w:rsidRDefault="007A625A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ciutto arrosto/ crudo </w:t>
            </w:r>
          </w:p>
        </w:tc>
        <w:tc>
          <w:tcPr>
            <w:tcW w:w="3232" w:type="dxa"/>
          </w:tcPr>
          <w:p w:rsidR="00D00221" w:rsidRPr="000C2305" w:rsidRDefault="007A625A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burger di bovino</w:t>
            </w:r>
          </w:p>
        </w:tc>
        <w:tc>
          <w:tcPr>
            <w:tcW w:w="3232" w:type="dxa"/>
          </w:tcPr>
          <w:p w:rsidR="00D00221" w:rsidRPr="000C2305" w:rsidRDefault="007A625A" w:rsidP="002C0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tti di nasello panato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7A625A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cchine gratinate </w:t>
            </w:r>
          </w:p>
        </w:tc>
        <w:tc>
          <w:tcPr>
            <w:tcW w:w="3232" w:type="dxa"/>
          </w:tcPr>
          <w:p w:rsidR="00D00221" w:rsidRPr="000C2305" w:rsidRDefault="007A625A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alata verde</w:t>
            </w:r>
          </w:p>
        </w:tc>
        <w:tc>
          <w:tcPr>
            <w:tcW w:w="3232" w:type="dxa"/>
          </w:tcPr>
          <w:p w:rsidR="00D00221" w:rsidRPr="000C2305" w:rsidRDefault="007A625A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te all’olio</w:t>
            </w:r>
          </w:p>
        </w:tc>
        <w:tc>
          <w:tcPr>
            <w:tcW w:w="3232" w:type="dxa"/>
          </w:tcPr>
          <w:p w:rsidR="00D00221" w:rsidRPr="000C2305" w:rsidRDefault="007A625A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anzane trifolate </w:t>
            </w:r>
          </w:p>
        </w:tc>
        <w:tc>
          <w:tcPr>
            <w:tcW w:w="3232" w:type="dxa"/>
          </w:tcPr>
          <w:p w:rsidR="00D00221" w:rsidRPr="000C2305" w:rsidRDefault="007A625A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aci all’olio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 xml:space="preserve">Pane 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</w:tr>
      <w:tr w:rsidR="00D00221" w:rsidRPr="000C2305" w:rsidTr="00AF1D53">
        <w:tc>
          <w:tcPr>
            <w:tcW w:w="3232" w:type="dxa"/>
            <w:gridSpan w:val="6"/>
            <w:shd w:val="clear" w:color="auto" w:fill="0070C0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810" w:rsidRPr="000C2305" w:rsidTr="00AF1D53">
        <w:tc>
          <w:tcPr>
            <w:tcW w:w="571" w:type="dxa"/>
            <w:vMerge w:val="restart"/>
            <w:shd w:val="clear" w:color="auto" w:fill="F11B1B"/>
            <w:textDirection w:val="btLr"/>
          </w:tcPr>
          <w:p w:rsidR="00D00221" w:rsidRPr="000C2305" w:rsidRDefault="00D00221" w:rsidP="00D002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4</w:t>
            </w:r>
            <w:r w:rsidRPr="000C2305">
              <w:rPr>
                <w:rFonts w:ascii="Times New Roman" w:hAnsi="Times New Roman" w:cs="Times New Roman"/>
                <w:color w:val="FFFFFF" w:themeColor="background1"/>
              </w:rPr>
              <w:t xml:space="preserve"> SETTIMAN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DI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ART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MERCOL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GIOVEDI</w:t>
            </w:r>
            <w:r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305">
              <w:rPr>
                <w:rFonts w:ascii="Times New Roman" w:hAnsi="Times New Roman" w:cs="Times New Roman"/>
                <w:b/>
              </w:rPr>
              <w:t>VENERDI’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  <w:textDirection w:val="btLr"/>
          </w:tcPr>
          <w:p w:rsidR="00AF1D53" w:rsidRDefault="00AF1D53" w:rsidP="00D00221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232" w:type="dxa"/>
          </w:tcPr>
          <w:p w:rsidR="00AF1D53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:rsidR="00AF1D53" w:rsidRPr="000C2305" w:rsidRDefault="00AF1D53" w:rsidP="002210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0133BE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fungi e piselli</w:t>
            </w:r>
          </w:p>
        </w:tc>
        <w:tc>
          <w:tcPr>
            <w:tcW w:w="3232" w:type="dxa"/>
          </w:tcPr>
          <w:p w:rsidR="00D00221" w:rsidRPr="000C2305" w:rsidRDefault="000133BE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otto con zucca</w:t>
            </w:r>
          </w:p>
        </w:tc>
        <w:tc>
          <w:tcPr>
            <w:tcW w:w="3232" w:type="dxa"/>
          </w:tcPr>
          <w:p w:rsidR="00D00221" w:rsidRPr="000C2305" w:rsidRDefault="000133BE" w:rsidP="00013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lutata di verdure con pasta</w:t>
            </w:r>
          </w:p>
        </w:tc>
        <w:tc>
          <w:tcPr>
            <w:tcW w:w="3232" w:type="dxa"/>
          </w:tcPr>
          <w:p w:rsidR="00D00221" w:rsidRPr="000C2305" w:rsidRDefault="000133BE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zza</w:t>
            </w:r>
          </w:p>
        </w:tc>
        <w:tc>
          <w:tcPr>
            <w:tcW w:w="3232" w:type="dxa"/>
          </w:tcPr>
          <w:p w:rsidR="00D00221" w:rsidRPr="000C2305" w:rsidRDefault="000133BE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 con zucchine e tonno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0133BE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cconcini di bovino alla cacciatora</w:t>
            </w:r>
          </w:p>
        </w:tc>
        <w:tc>
          <w:tcPr>
            <w:tcW w:w="3232" w:type="dxa"/>
          </w:tcPr>
          <w:p w:rsidR="00D00221" w:rsidRPr="000C2305" w:rsidRDefault="000133BE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ttata con prosciutto</w:t>
            </w:r>
          </w:p>
        </w:tc>
        <w:tc>
          <w:tcPr>
            <w:tcW w:w="3232" w:type="dxa"/>
          </w:tcPr>
          <w:p w:rsidR="00D00221" w:rsidRPr="000C2305" w:rsidRDefault="000133BE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osto di tacchino</w:t>
            </w:r>
          </w:p>
        </w:tc>
        <w:tc>
          <w:tcPr>
            <w:tcW w:w="3232" w:type="dxa"/>
          </w:tcPr>
          <w:p w:rsidR="00D00221" w:rsidRPr="000C2305" w:rsidRDefault="000133BE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zzatino al pomodoro</w:t>
            </w:r>
          </w:p>
        </w:tc>
        <w:tc>
          <w:tcPr>
            <w:tcW w:w="3232" w:type="dxa"/>
          </w:tcPr>
          <w:p w:rsidR="00D00221" w:rsidRPr="000C2305" w:rsidRDefault="00571D84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aglioni di filetto di nasello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571D84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alata di finocchi</w:t>
            </w:r>
          </w:p>
        </w:tc>
        <w:tc>
          <w:tcPr>
            <w:tcW w:w="3232" w:type="dxa"/>
          </w:tcPr>
          <w:p w:rsidR="00D00221" w:rsidRPr="000C2305" w:rsidRDefault="00571D84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i champignon trifolati</w:t>
            </w:r>
          </w:p>
        </w:tc>
        <w:tc>
          <w:tcPr>
            <w:tcW w:w="3232" w:type="dxa"/>
          </w:tcPr>
          <w:p w:rsidR="00D00221" w:rsidRPr="000C2305" w:rsidRDefault="00571D84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rea di patate </w:t>
            </w:r>
          </w:p>
        </w:tc>
        <w:tc>
          <w:tcPr>
            <w:tcW w:w="3232" w:type="dxa"/>
          </w:tcPr>
          <w:p w:rsidR="00D00221" w:rsidRPr="000C2305" w:rsidRDefault="00571D84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giolini all’olio e limone</w:t>
            </w:r>
          </w:p>
        </w:tc>
        <w:tc>
          <w:tcPr>
            <w:tcW w:w="3232" w:type="dxa"/>
          </w:tcPr>
          <w:p w:rsidR="00D00221" w:rsidRPr="000C2305" w:rsidRDefault="00571D84" w:rsidP="00221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te alla julienne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 xml:space="preserve">Pane 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Pane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  <w:r w:rsidRPr="000C2305">
              <w:rPr>
                <w:rFonts w:ascii="Times New Roman" w:hAnsi="Times New Roman" w:cs="Times New Roman"/>
              </w:rPr>
              <w:t>Frutta fresca</w:t>
            </w:r>
          </w:p>
        </w:tc>
      </w:tr>
      <w:tr w:rsidR="003A2810" w:rsidRPr="000C2305" w:rsidTr="00AF1D53">
        <w:tc>
          <w:tcPr>
            <w:tcW w:w="571" w:type="dxa"/>
            <w:vMerge/>
            <w:shd w:val="clear" w:color="auto" w:fill="F11B1B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</w:tcPr>
          <w:p w:rsidR="00D00221" w:rsidRPr="000C2305" w:rsidRDefault="00D00221" w:rsidP="0022103C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D00221" w:rsidRPr="000C2305" w:rsidRDefault="00D00221" w:rsidP="00AF1D53">
      <w:pPr>
        <w:spacing w:after="0" w:line="240" w:lineRule="auto"/>
        <w:rPr>
          <w:rFonts w:ascii="Times New Roman" w:hAnsi="Times New Roman" w:cs="Times New Roman"/>
        </w:rPr>
      </w:pPr>
    </w:p>
    <w:p w:rsidR="00D00221" w:rsidRPr="00471A31" w:rsidRDefault="00AF1D53" w:rsidP="00324562">
      <w:pPr>
        <w:spacing w:after="0" w:line="240" w:lineRule="auto"/>
        <w:ind w:firstLine="708"/>
        <w:rPr>
          <w:rFonts w:ascii="Times New Roman" w:hAnsi="Times New Roman" w:cs="Times New Roman"/>
          <w:b/>
          <w:i/>
        </w:rPr>
      </w:pPr>
      <w:r w:rsidRPr="00471A31">
        <w:rPr>
          <w:rFonts w:ascii="Times New Roman" w:hAnsi="Times New Roman" w:cs="Times New Roman"/>
          <w:b/>
          <w:i/>
        </w:rPr>
        <w:t xml:space="preserve">AZIENZA UNITÀ SANITARIA LOCALE ROMA E </w:t>
      </w:r>
    </w:p>
    <w:p w:rsidR="00AF1D53" w:rsidRDefault="00AF1D53" w:rsidP="0032456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partimento di prevenzione </w:t>
      </w:r>
    </w:p>
    <w:p w:rsidR="00463D7F" w:rsidRPr="000C2305" w:rsidRDefault="00AF1D53" w:rsidP="00324562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O.C. SIAN – Servizio Igiene Alimenti e Nutrizione</w:t>
      </w:r>
    </w:p>
    <w:sectPr w:rsidR="00463D7F" w:rsidRPr="000C2305" w:rsidSect="00AF1D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F2"/>
    <w:rsid w:val="000133BE"/>
    <w:rsid w:val="000C2305"/>
    <w:rsid w:val="002C06E5"/>
    <w:rsid w:val="00324562"/>
    <w:rsid w:val="003A2810"/>
    <w:rsid w:val="00463D7F"/>
    <w:rsid w:val="00471A31"/>
    <w:rsid w:val="00571D84"/>
    <w:rsid w:val="00586779"/>
    <w:rsid w:val="006E1619"/>
    <w:rsid w:val="007A625A"/>
    <w:rsid w:val="00A213F2"/>
    <w:rsid w:val="00AF1D53"/>
    <w:rsid w:val="00CE030C"/>
    <w:rsid w:val="00D0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101F3-6906-411C-90A4-43FFEC9B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2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A21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A213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A213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21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0C2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16A3-00F4-470A-AF82-4D2A2D13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9</cp:revision>
  <dcterms:created xsi:type="dcterms:W3CDTF">2017-11-19T18:22:00Z</dcterms:created>
  <dcterms:modified xsi:type="dcterms:W3CDTF">2017-11-19T18:33:00Z</dcterms:modified>
</cp:coreProperties>
</file>